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06CA" w14:textId="42968B14" w:rsidR="00392847" w:rsidRDefault="00CE4688" w:rsidP="00CE468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E46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actical-</w:t>
      </w:r>
      <w:r w:rsidR="006846B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</w:p>
    <w:p w14:paraId="2D2DD1A0" w14:textId="2B01419F" w:rsidR="00CE4688" w:rsidRPr="00F302C0" w:rsidRDefault="00CE4688" w:rsidP="00CE46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eastAsia="en-IN" w:bidi="gu-IN"/>
          <w14:ligatures w14:val="none"/>
        </w:rPr>
      </w:pPr>
      <w:r w:rsidRPr="00CE468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-</w:t>
      </w:r>
      <w:r w:rsidRPr="00CE4688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F302C0" w:rsidRPr="00F302C0">
        <w:rPr>
          <w:rFonts w:ascii="Times New Roman" w:hAnsi="Times New Roman" w:cs="Times New Roman"/>
          <w:color w:val="3C4043"/>
          <w:spacing w:val="3"/>
          <w:sz w:val="24"/>
          <w:szCs w:val="24"/>
        </w:rPr>
        <w:t>Perform the following tasks using JavaScrip</w:t>
      </w:r>
      <w:r w:rsidR="00F302C0" w:rsidRPr="00F302C0">
        <w:rPr>
          <w:rFonts w:ascii="Times New Roman" w:hAnsi="Times New Roman" w:cs="Times New Roman"/>
          <w:color w:val="3C4043"/>
          <w:spacing w:val="3"/>
          <w:sz w:val="24"/>
          <w:szCs w:val="24"/>
        </w:rPr>
        <w:t>t</w:t>
      </w:r>
    </w:p>
    <w:p w14:paraId="6A3F39BD" w14:textId="185FDC02" w:rsidR="00F302C0" w:rsidRPr="00F302C0" w:rsidRDefault="00F302C0" w:rsidP="00F302C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</w:pPr>
      <w:r w:rsidRPr="00F302C0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 xml:space="preserve">Print prime Numbers up to </w:t>
      </w:r>
      <w:r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 xml:space="preserve">the </w:t>
      </w:r>
      <w:r w:rsidRPr="00F302C0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given value in the input box</w:t>
      </w:r>
      <w:r w:rsidRPr="00F302C0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.</w:t>
      </w:r>
      <w:r w:rsidRPr="00F302C0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 </w:t>
      </w:r>
    </w:p>
    <w:p w14:paraId="022CE821" w14:textId="58918A7C" w:rsidR="00CE4688" w:rsidRDefault="00CE4688" w:rsidP="00CE4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t>Source</w:t>
      </w:r>
      <w:r w:rsidRPr="00CE4688"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t xml:space="preserve"> Code:-</w:t>
      </w:r>
    </w:p>
    <w:p w14:paraId="303F676C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spellStart"/>
      <w:r w:rsidRPr="00F302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302C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prompt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F302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require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F302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'prompt-sync'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();</w:t>
      </w:r>
    </w:p>
    <w:p w14:paraId="0B6F6CA9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302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function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302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ime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1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{</w:t>
      </w:r>
    </w:p>
    <w:p w14:paraId="4CA83B61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302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for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F302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F302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2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; </w:t>
      </w:r>
      <w:proofErr w:type="spellStart"/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&lt;=</w:t>
      </w:r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1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/</w:t>
      </w:r>
      <w:r w:rsidRPr="00F302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2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; </w:t>
      </w:r>
      <w:proofErr w:type="spellStart"/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++){</w:t>
      </w:r>
    </w:p>
    <w:p w14:paraId="6CFAC39D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302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if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1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% </w:t>
      </w:r>
      <w:proofErr w:type="spellStart"/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= </w:t>
      </w:r>
      <w:r w:rsidRPr="00F302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0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{</w:t>
      </w:r>
    </w:p>
    <w:p w14:paraId="6B2F53E5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F302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return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302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false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</w:p>
    <w:p w14:paraId="11B26DC2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            }</w:t>
      </w:r>
    </w:p>
    <w:p w14:paraId="05295ECE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1F26C893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302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return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302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true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</w:p>
    <w:p w14:paraId="2DE96AAC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    }</w:t>
      </w:r>
    </w:p>
    <w:p w14:paraId="6EAE15F5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</w:p>
    <w:p w14:paraId="278D512A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302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1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r w:rsidRPr="00F302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ompt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F302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Enter your first number:"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736F8728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302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2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r w:rsidRPr="00F302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ompt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F302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Enter your second number:"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18A0EDA3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302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for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F302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1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&lt;=</w:t>
      </w:r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2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++){</w:t>
      </w:r>
    </w:p>
    <w:p w14:paraId="70C95377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302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if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F302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ime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spellStart"/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){</w:t>
      </w:r>
    </w:p>
    <w:p w14:paraId="7693E07B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console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F302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log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spellStart"/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+</w:t>
      </w:r>
      <w:r w:rsidRPr="00F302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 "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2217D063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7C985707" w14:textId="7C1C9592" w:rsidR="00CE4688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    }</w:t>
      </w:r>
    </w:p>
    <w:p w14:paraId="627A929C" w14:textId="0D908704" w:rsidR="00CE4688" w:rsidRDefault="00CE4688" w:rsidP="00CE4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t>Output:-</w:t>
      </w:r>
    </w:p>
    <w:p w14:paraId="3F15F66C" w14:textId="563342DA" w:rsidR="00CE4688" w:rsidRDefault="005A6C7A" w:rsidP="00CE4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</w:pPr>
      <w:r w:rsidRPr="005A6C7A"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drawing>
          <wp:inline distT="0" distB="0" distL="0" distR="0" wp14:anchorId="0798979D" wp14:editId="6AA49513">
            <wp:extent cx="5731510" cy="16643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5634" w14:textId="0A56DA17" w:rsidR="00CE4688" w:rsidRDefault="00CE4688" w:rsidP="00CE4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</w:pPr>
      <w:r w:rsidRPr="00CE4688"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t>Conclusion:</w:t>
      </w:r>
      <w:r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t>-</w:t>
      </w:r>
    </w:p>
    <w:p w14:paraId="773981E5" w14:textId="4F5D431D" w:rsidR="00CE4688" w:rsidRDefault="00CE4688" w:rsidP="00CE4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</w:pPr>
      <w:r w:rsidRPr="00CE4688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From this practical, I learned How to take inputs in JavaScript and how to declare the function in JavaScript and how to display the output on the console.</w:t>
      </w:r>
    </w:p>
    <w:p w14:paraId="47E4839B" w14:textId="208F005B" w:rsidR="00CE4688" w:rsidRDefault="00CE4688" w:rsidP="00CE4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</w:pPr>
    </w:p>
    <w:p w14:paraId="59E18723" w14:textId="46F7E5B9" w:rsidR="00CE4688" w:rsidRDefault="00CE4688" w:rsidP="00CE4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</w:pPr>
    </w:p>
    <w:p w14:paraId="2F34D2A9" w14:textId="77777777" w:rsidR="005A6C7A" w:rsidRDefault="005A6C7A" w:rsidP="00CE4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</w:pPr>
    </w:p>
    <w:p w14:paraId="5B95FEF9" w14:textId="558B9133" w:rsidR="005A6C7A" w:rsidRPr="005A6C7A" w:rsidRDefault="005A6C7A" w:rsidP="00CE468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</w:pPr>
      <w:r w:rsidRPr="005A6C7A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lastRenderedPageBreak/>
        <w:t>Write Script to reverse the given input string</w:t>
      </w:r>
      <w:r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.</w:t>
      </w:r>
    </w:p>
    <w:p w14:paraId="1C6F3373" w14:textId="664E382D" w:rsidR="00CE4688" w:rsidRDefault="00CE4688" w:rsidP="00CE4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</w:pPr>
      <w:r w:rsidRPr="00CE4688"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t>Source Code:-</w:t>
      </w:r>
    </w:p>
    <w:p w14:paraId="44715053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proofErr w:type="spellStart"/>
      <w:r w:rsidRPr="005A6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A6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promp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5A6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require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'prompt-sync'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();</w:t>
      </w:r>
    </w:p>
    <w:p w14:paraId="4A235199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5A6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omp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'Enter a string: '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47FE456E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2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"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</w:p>
    <w:p w14:paraId="00BA678E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for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5A6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5A6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length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-</w:t>
      </w:r>
      <w:r w:rsidRPr="005A6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1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&gt;=</w:t>
      </w:r>
      <w:r w:rsidRPr="005A6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0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--){</w:t>
      </w:r>
    </w:p>
    <w:p w14:paraId="0A2356DB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2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+=</w:t>
      </w:r>
      <w:proofErr w:type="spellStart"/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5A6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charAt</w:t>
      </w:r>
      <w:proofErr w:type="spell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spellStart"/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08C7BFBE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}</w:t>
      </w:r>
    </w:p>
    <w:p w14:paraId="72139321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console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5A6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log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2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74005CE6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</w:p>
    <w:p w14:paraId="07199608" w14:textId="77777777" w:rsidR="005A6C7A" w:rsidRDefault="005A6C7A" w:rsidP="00CE4688">
      <w:pPr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</w:pPr>
    </w:p>
    <w:p w14:paraId="5A626587" w14:textId="2F73C356" w:rsidR="00CE4688" w:rsidRDefault="004744A2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744A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-</w:t>
      </w:r>
    </w:p>
    <w:p w14:paraId="22CD1633" w14:textId="1269C219" w:rsidR="004744A2" w:rsidRDefault="005A6C7A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A6C7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drawing>
          <wp:inline distT="0" distB="0" distL="0" distR="0" wp14:anchorId="7E47FC84" wp14:editId="5CB393EE">
            <wp:extent cx="5731510" cy="6832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A096" w14:textId="77424924" w:rsidR="004744A2" w:rsidRDefault="004744A2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clusion:-</w:t>
      </w:r>
    </w:p>
    <w:p w14:paraId="4C2B9327" w14:textId="0C98C35E" w:rsidR="004744A2" w:rsidRDefault="004744A2" w:rsidP="00CE46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44A2">
        <w:rPr>
          <w:rFonts w:ascii="Times New Roman" w:hAnsi="Times New Roman" w:cs="Times New Roman"/>
          <w:sz w:val="24"/>
          <w:szCs w:val="24"/>
          <w:lang w:val="en-US"/>
        </w:rPr>
        <w:t>From this practical, I learned about</w:t>
      </w:r>
      <w:r w:rsidR="005A6C7A">
        <w:rPr>
          <w:rFonts w:ascii="Times New Roman" w:hAnsi="Times New Roman" w:cs="Times New Roman"/>
          <w:sz w:val="24"/>
          <w:szCs w:val="24"/>
          <w:lang w:val="en-US"/>
        </w:rPr>
        <w:t xml:space="preserve"> how to reverse the string using loop in JS.</w:t>
      </w:r>
    </w:p>
    <w:p w14:paraId="28581BFA" w14:textId="121EA9F3" w:rsidR="005A6C7A" w:rsidRPr="005A6C7A" w:rsidRDefault="005A6C7A" w:rsidP="005A6C7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</w:pPr>
      <w:r w:rsidRPr="005A6C7A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Create Dynamic Multiplication Table using inputs</w:t>
      </w:r>
      <w:r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.</w:t>
      </w:r>
    </w:p>
    <w:p w14:paraId="7AC83C30" w14:textId="3D6A8B25" w:rsidR="004744A2" w:rsidRDefault="004744A2" w:rsidP="00474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:</w:t>
      </w:r>
      <w:r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-</w:t>
      </w:r>
    </w:p>
    <w:p w14:paraId="17634D8D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proofErr w:type="spellStart"/>
      <w:r w:rsidRPr="005A6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A6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promp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5A6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require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'prompt-sync'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();</w:t>
      </w:r>
    </w:p>
    <w:p w14:paraId="57A2CDD9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r w:rsidRPr="005A6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omp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Enter the number: "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1BBFDD71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m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r w:rsidRPr="005A6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omp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Enter the range: "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2A9F0933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if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=</w:t>
      </w:r>
      <w:r w:rsidRPr="005A6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0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{</w:t>
      </w:r>
    </w:p>
    <w:p w14:paraId="3230B881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console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5A6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log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Cannnot</w:t>
      </w:r>
      <w:proofErr w:type="spellEnd"/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 xml:space="preserve"> make the multiplication"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1222F193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}</w:t>
      </w:r>
      <w:r w:rsidRPr="005A6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else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{</w:t>
      </w:r>
    </w:p>
    <w:p w14:paraId="619A5D88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5A6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for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5A6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5A6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1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&lt;=</w:t>
      </w:r>
      <w:proofErr w:type="spellStart"/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m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++){</w:t>
      </w:r>
    </w:p>
    <w:p w14:paraId="7A030F08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5A6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// console.log("The multiplication of "+ n +" with " + </w:t>
      </w:r>
      <w:proofErr w:type="spellStart"/>
      <w:r w:rsidRPr="005A6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5A6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 + " is " + n*</w:t>
      </w:r>
      <w:proofErr w:type="spellStart"/>
      <w:r w:rsidRPr="005A6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5A6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);</w:t>
      </w:r>
    </w:p>
    <w:p w14:paraId="6264A3EF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console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5A6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log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 </w:t>
      </w:r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 * "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 </w:t>
      </w:r>
      <w:proofErr w:type="spellStart"/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 </w:t>
      </w:r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 = "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 (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* </w:t>
      </w:r>
      <w:proofErr w:type="spellStart"/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);</w:t>
      </w:r>
    </w:p>
    <w:p w14:paraId="49F1F5BE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    }</w:t>
      </w:r>
    </w:p>
    <w:p w14:paraId="626D65C5" w14:textId="76471820" w:rsid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}</w:t>
      </w:r>
    </w:p>
    <w:p w14:paraId="3157D732" w14:textId="77777777" w:rsidR="00DE41A4" w:rsidRPr="005A6C7A" w:rsidRDefault="00DE41A4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</w:p>
    <w:p w14:paraId="72E3F0B2" w14:textId="77777777" w:rsidR="00DE41A4" w:rsidRDefault="00DE41A4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4E5F4D5" w14:textId="77777777" w:rsidR="00DE41A4" w:rsidRDefault="00DE41A4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9A636C0" w14:textId="77777777" w:rsidR="00DE41A4" w:rsidRDefault="00DE41A4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7076062" w14:textId="77777777" w:rsidR="00DE41A4" w:rsidRDefault="00DE41A4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4971DC2" w14:textId="77777777" w:rsidR="00DE41A4" w:rsidRDefault="00DE41A4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38ED252" w14:textId="51098098" w:rsidR="004744A2" w:rsidRDefault="004744A2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Output:-</w:t>
      </w:r>
    </w:p>
    <w:p w14:paraId="4F297BC6" w14:textId="7F7EEDF6" w:rsidR="004744A2" w:rsidRDefault="00DE41A4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E41A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drawing>
          <wp:inline distT="0" distB="0" distL="0" distR="0" wp14:anchorId="437BF7FE" wp14:editId="6885F64F">
            <wp:extent cx="5731510" cy="27965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617B" w14:textId="7193866B" w:rsidR="004744A2" w:rsidRDefault="004744A2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398B5CD" w14:textId="31B035A9" w:rsidR="004744A2" w:rsidRDefault="004744A2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clusion:-</w:t>
      </w:r>
    </w:p>
    <w:p w14:paraId="50076C6F" w14:textId="1F85B5FB" w:rsidR="004744A2" w:rsidRDefault="004744A2" w:rsidP="00CE46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44A2">
        <w:rPr>
          <w:rFonts w:ascii="Times New Roman" w:hAnsi="Times New Roman" w:cs="Times New Roman"/>
          <w:sz w:val="24"/>
          <w:szCs w:val="24"/>
          <w:lang w:val="en-US"/>
        </w:rPr>
        <w:t xml:space="preserve">From this practical, I </w:t>
      </w:r>
      <w:r>
        <w:rPr>
          <w:rFonts w:ascii="Times New Roman" w:hAnsi="Times New Roman" w:cs="Times New Roman"/>
          <w:sz w:val="24"/>
          <w:szCs w:val="24"/>
          <w:lang w:val="en-US"/>
        </w:rPr>
        <w:t>learned</w:t>
      </w:r>
      <w:r w:rsidRPr="004744A2">
        <w:rPr>
          <w:rFonts w:ascii="Times New Roman" w:hAnsi="Times New Roman" w:cs="Times New Roman"/>
          <w:sz w:val="24"/>
          <w:szCs w:val="24"/>
          <w:lang w:val="en-US"/>
        </w:rPr>
        <w:t xml:space="preserve"> how to</w:t>
      </w:r>
      <w:r w:rsidR="00DE41A4">
        <w:rPr>
          <w:rFonts w:ascii="Times New Roman" w:hAnsi="Times New Roman" w:cs="Times New Roman"/>
          <w:sz w:val="24"/>
          <w:szCs w:val="24"/>
          <w:lang w:val="en-US"/>
        </w:rPr>
        <w:t xml:space="preserve"> display the table format in JS.</w:t>
      </w:r>
    </w:p>
    <w:p w14:paraId="7D6EA91E" w14:textId="3CD2948B" w:rsidR="00DE41A4" w:rsidRDefault="00DE41A4" w:rsidP="00DE41A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</w:pPr>
      <w:r w:rsidRPr="00DE41A4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 xml:space="preserve">Find the Age from input date.(Ex. 17 </w:t>
      </w:r>
      <w:proofErr w:type="spellStart"/>
      <w:r w:rsidRPr="00DE41A4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Yrs</w:t>
      </w:r>
      <w:proofErr w:type="spellEnd"/>
      <w:r w:rsidRPr="00DE41A4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, 3 Monts,13 Days)</w:t>
      </w:r>
      <w:r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.</w:t>
      </w:r>
    </w:p>
    <w:p w14:paraId="723EBA82" w14:textId="445A62EC" w:rsidR="00DE41A4" w:rsidRPr="00DE41A4" w:rsidRDefault="00DE41A4" w:rsidP="00DE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</w:pPr>
      <w:r w:rsidRPr="00DE41A4"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t>Source Code:-</w:t>
      </w:r>
    </w:p>
    <w:p w14:paraId="689F77F8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proofErr w:type="spellStart"/>
      <w:r w:rsidRPr="00DE41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E41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prompt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DE41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require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DE41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'prompt-sync'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();</w:t>
      </w:r>
    </w:p>
    <w:p w14:paraId="48CA447A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1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r w:rsidRPr="00DE41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Number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DE41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ompt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DE41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Enter your birthdate: "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)); </w:t>
      </w:r>
      <w:r w:rsidRPr="00DE41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// please input the date in </w:t>
      </w:r>
      <w:proofErr w:type="spellStart"/>
      <w:r w:rsidRPr="00DE41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ddmmyyyy</w:t>
      </w:r>
      <w:proofErr w:type="spellEnd"/>
      <w:r w:rsidRPr="00DE41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 format otherwise it will </w:t>
      </w:r>
    </w:p>
    <w:p w14:paraId="12B1DEEE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r w:rsidRPr="00DE41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new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E41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Date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);</w:t>
      </w:r>
    </w:p>
    <w:p w14:paraId="4CC2056F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DE41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"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</w:p>
    <w:p w14:paraId="4A575D46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= </w:t>
      </w:r>
      <w:proofErr w:type="spellStart"/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DE41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getDate</w:t>
      </w:r>
      <w:proofErr w:type="spellEnd"/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);</w:t>
      </w:r>
    </w:p>
    <w:p w14:paraId="14A21A21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= </w:t>
      </w:r>
      <w:proofErr w:type="spellStart"/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DE41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getMonth</w:t>
      </w:r>
      <w:proofErr w:type="spellEnd"/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)+</w:t>
      </w:r>
      <w:r w:rsidRPr="00DE41A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1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</w:p>
    <w:p w14:paraId="29D11358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= </w:t>
      </w:r>
      <w:proofErr w:type="spellStart"/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DE41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getFullYear</w:t>
      </w:r>
      <w:proofErr w:type="spellEnd"/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);</w:t>
      </w:r>
    </w:p>
    <w:p w14:paraId="54DFE904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um</w:t>
      </w:r>
      <w:proofErr w:type="spellEnd"/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r w:rsidRPr="00DE41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Number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2CFB1453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if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&lt;=</w:t>
      </w:r>
      <w:r w:rsidRPr="00DE41A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0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{</w:t>
      </w:r>
    </w:p>
    <w:p w14:paraId="37476DC6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console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DE41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log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DE41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Invalid date"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    </w:t>
      </w:r>
    </w:p>
    <w:p w14:paraId="4A4B128E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}</w:t>
      </w:r>
      <w:r w:rsidRPr="00DE41A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else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{</w:t>
      </w:r>
    </w:p>
    <w:p w14:paraId="3D13B252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console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DE41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log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1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- </w:t>
      </w:r>
      <w:proofErr w:type="spellStart"/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um</w:t>
      </w:r>
      <w:proofErr w:type="spellEnd"/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</w:t>
      </w:r>
    </w:p>
    <w:p w14:paraId="37ACBA5F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}</w:t>
      </w:r>
    </w:p>
    <w:p w14:paraId="099E0231" w14:textId="01ABF7D1" w:rsidR="00DE41A4" w:rsidRDefault="00DE41A4" w:rsidP="00CE46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4EC2E0" w14:textId="4B5A0A06" w:rsidR="00DE41A4" w:rsidRPr="00DE41A4" w:rsidRDefault="00DE41A4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E41A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clusion:-</w:t>
      </w:r>
    </w:p>
    <w:p w14:paraId="583F6D2F" w14:textId="3DF76D22" w:rsidR="00DE41A4" w:rsidRDefault="00DE41A4" w:rsidP="00CE46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om this practical, I learned about date </w:t>
      </w:r>
      <w:r w:rsidR="006846B0">
        <w:rPr>
          <w:rFonts w:ascii="Times New Roman" w:hAnsi="Times New Roman" w:cs="Times New Roman"/>
          <w:sz w:val="24"/>
          <w:szCs w:val="24"/>
          <w:lang w:val="en-US"/>
        </w:rPr>
        <w:t>obj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JS and how to take input</w:t>
      </w:r>
      <w:r w:rsidR="006846B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JS and </w:t>
      </w:r>
      <w:r w:rsidR="006846B0">
        <w:rPr>
          <w:rFonts w:ascii="Times New Roman" w:hAnsi="Times New Roman" w:cs="Times New Roman"/>
          <w:sz w:val="24"/>
          <w:szCs w:val="24"/>
          <w:lang w:val="en-US"/>
        </w:rPr>
        <w:t>create the object in JS, and how the Date object works in JS.</w:t>
      </w:r>
    </w:p>
    <w:p w14:paraId="582282F3" w14:textId="3F0676B3" w:rsidR="006846B0" w:rsidRDefault="006846B0" w:rsidP="00CE46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8EFDB2" w14:textId="4DB8C820" w:rsidR="006846B0" w:rsidRDefault="006846B0" w:rsidP="006846B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</w:pPr>
      <w:r w:rsidRPr="006846B0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lastRenderedPageBreak/>
        <w:t>Find the No. of Days between two given dates</w:t>
      </w:r>
    </w:p>
    <w:p w14:paraId="44E257F4" w14:textId="721DA38E" w:rsidR="006846B0" w:rsidRPr="006846B0" w:rsidRDefault="006846B0" w:rsidP="0068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</w:pPr>
      <w:r w:rsidRPr="006846B0"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t>Source Code:-</w:t>
      </w:r>
    </w:p>
    <w:p w14:paraId="032444BA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proofErr w:type="spellStart"/>
      <w:r w:rsidRPr="00684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846B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prompt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684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require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684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'prompt-sync'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();</w:t>
      </w:r>
    </w:p>
    <w:p w14:paraId="216D53B6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684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1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r w:rsidRPr="00684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ompt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684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Enter your first date:"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7A31332D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684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2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r w:rsidRPr="00684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ompt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684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Enter your second date:"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  <w:r w:rsidRPr="00684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// please enter the dates in mm/dd/</w:t>
      </w:r>
      <w:proofErr w:type="spellStart"/>
      <w:r w:rsidRPr="00684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yyyy</w:t>
      </w:r>
      <w:proofErr w:type="spellEnd"/>
      <w:r w:rsidRPr="00684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 format, otherwise it will give error. </w:t>
      </w:r>
    </w:p>
    <w:p w14:paraId="4C852FD2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684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var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date1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r w:rsidRPr="00684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new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84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Date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1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2C88697A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684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var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date2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r w:rsidRPr="00684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new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84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Date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2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08432D2A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684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// To calculate the time difference of two dates</w:t>
      </w:r>
    </w:p>
    <w:p w14:paraId="14284E72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684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var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Difference_In_Time</w:t>
      </w:r>
      <w:proofErr w:type="spellEnd"/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date2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684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getTime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() - </w:t>
      </w: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date1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684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getTime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);</w:t>
      </w:r>
    </w:p>
    <w:p w14:paraId="69562901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proofErr w:type="spellStart"/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Difference_In_Days</w:t>
      </w:r>
      <w:proofErr w:type="spellEnd"/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proofErr w:type="spellStart"/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Difference_In_Time</w:t>
      </w:r>
      <w:proofErr w:type="spellEnd"/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/ (</w:t>
      </w:r>
      <w:r w:rsidRPr="00684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1000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* </w:t>
      </w:r>
      <w:r w:rsidRPr="00684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3600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* </w:t>
      </w:r>
      <w:r w:rsidRPr="00684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24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296FF10B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684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//To display the final no. of days (result)</w:t>
      </w:r>
    </w:p>
    <w:p w14:paraId="467EF921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console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684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log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684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The Number of days between "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 </w:t>
      </w: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1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+</w:t>
      </w:r>
      <w:r w:rsidRPr="00684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 and "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 </w:t>
      </w: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2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 </w:t>
      </w:r>
      <w:r w:rsidRPr="00684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 is "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 </w:t>
      </w:r>
      <w:proofErr w:type="spellStart"/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Difference_In_Days</w:t>
      </w:r>
      <w:proofErr w:type="spellEnd"/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1028416E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</w:p>
    <w:p w14:paraId="24C4DD22" w14:textId="17DE1B4A" w:rsidR="006846B0" w:rsidRDefault="006846B0" w:rsidP="00CE46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C9A0B4" w14:textId="3915F906" w:rsidR="006846B0" w:rsidRPr="006846B0" w:rsidRDefault="006846B0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846B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-</w:t>
      </w:r>
    </w:p>
    <w:p w14:paraId="1AFF2237" w14:textId="491D4BF4" w:rsidR="006846B0" w:rsidRDefault="006846B0" w:rsidP="00CE46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46B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5FF1F58" wp14:editId="2A603D52">
            <wp:extent cx="5731510" cy="9804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AF54" w14:textId="5BB1EA7C" w:rsidR="006846B0" w:rsidRPr="006846B0" w:rsidRDefault="006846B0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846B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clusion:-</w:t>
      </w:r>
    </w:p>
    <w:p w14:paraId="537D6CB0" w14:textId="50983858" w:rsidR="006846B0" w:rsidRDefault="006846B0" w:rsidP="00CE46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m this practical, I learned how to create an object in JS and how to count the number of days between two dates using the objects.</w:t>
      </w:r>
    </w:p>
    <w:p w14:paraId="22D14685" w14:textId="77777777" w:rsidR="00DE41A4" w:rsidRPr="004744A2" w:rsidRDefault="00DE41A4" w:rsidP="00CE468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E41A4" w:rsidRPr="004744A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A691" w14:textId="77777777" w:rsidR="00A11479" w:rsidRDefault="00A11479" w:rsidP="00CE4688">
      <w:pPr>
        <w:spacing w:after="0" w:line="240" w:lineRule="auto"/>
      </w:pPr>
      <w:r>
        <w:separator/>
      </w:r>
    </w:p>
  </w:endnote>
  <w:endnote w:type="continuationSeparator" w:id="0">
    <w:p w14:paraId="033CFB30" w14:textId="77777777" w:rsidR="00A11479" w:rsidRDefault="00A11479" w:rsidP="00CE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60A5" w14:textId="61E5314A" w:rsidR="00CE4688" w:rsidRDefault="00CE4688" w:rsidP="00CE4688">
    <w:pPr>
      <w:pStyle w:val="Footer"/>
      <w:pBdr>
        <w:top w:val="single" w:sz="4" w:space="1" w:color="D9D9D9" w:themeColor="background1" w:themeShade="D9"/>
      </w:pBdr>
    </w:pPr>
    <w:r w:rsidRPr="00CE4688">
      <w:rPr>
        <w:rFonts w:ascii="Times New Roman" w:hAnsi="Times New Roman" w:cs="Times New Roman"/>
        <w:b/>
        <w:bCs/>
        <w:sz w:val="24"/>
        <w:szCs w:val="24"/>
      </w:rPr>
      <w:t>21IT009</w:t>
    </w:r>
    <w:r>
      <w:tab/>
    </w:r>
    <w:r>
      <w:tab/>
    </w:r>
    <w:sdt>
      <w:sdtPr>
        <w:id w:val="-82674570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570F8931" w14:textId="77777777" w:rsidR="00CE4688" w:rsidRDefault="00CE4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7BCD" w14:textId="77777777" w:rsidR="00A11479" w:rsidRDefault="00A11479" w:rsidP="00CE4688">
      <w:pPr>
        <w:spacing w:after="0" w:line="240" w:lineRule="auto"/>
      </w:pPr>
      <w:r>
        <w:separator/>
      </w:r>
    </w:p>
  </w:footnote>
  <w:footnote w:type="continuationSeparator" w:id="0">
    <w:p w14:paraId="3A9C678A" w14:textId="77777777" w:rsidR="00A11479" w:rsidRDefault="00A11479" w:rsidP="00CE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934E" w14:textId="6718391F" w:rsidR="00CE4688" w:rsidRPr="00CE4688" w:rsidRDefault="00CE4688" w:rsidP="00CE4688">
    <w:pPr>
      <w:pStyle w:val="Header"/>
      <w:jc w:val="center"/>
      <w:rPr>
        <w:rFonts w:ascii="Times New Roman" w:hAnsi="Times New Roman" w:cs="Times New Roman"/>
        <w:b/>
        <w:bCs/>
        <w:lang w:val="en-US"/>
      </w:rPr>
    </w:pPr>
    <w:r w:rsidRPr="00CE4688">
      <w:rPr>
        <w:rFonts w:ascii="Times New Roman" w:hAnsi="Times New Roman" w:cs="Times New Roman"/>
        <w:b/>
        <w:bCs/>
        <w:color w:val="4472C4" w:themeColor="accent1"/>
        <w:sz w:val="24"/>
        <w:szCs w:val="24"/>
        <w:lang w:val="en-US"/>
      </w:rPr>
      <w:t>IT255-Web Technologies</w:t>
    </w:r>
    <w:r>
      <w:rPr>
        <w:rFonts w:ascii="Times New Roman" w:hAnsi="Times New Roman" w:cs="Times New Roman"/>
        <w:b/>
        <w:bCs/>
        <w:color w:val="4472C4" w:themeColor="accent1"/>
        <w:sz w:val="24"/>
        <w:szCs w:val="24"/>
        <w:lang w:val="en-US"/>
      </w:rPr>
      <w:t xml:space="preserve"> </w:t>
    </w:r>
    <w:r w:rsidRPr="00CE4688">
      <w:rPr>
        <w:rFonts w:ascii="Times New Roman" w:hAnsi="Times New Roman" w:cs="Times New Roman"/>
        <w:b/>
        <w:bCs/>
        <w:color w:val="4472C4" w:themeColor="accent1"/>
        <w:sz w:val="24"/>
        <w:szCs w:val="24"/>
        <w:lang w:val="en-US"/>
      </w:rPr>
      <w:t>CSPIT-KDP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5EE"/>
    <w:multiLevelType w:val="hybridMultilevel"/>
    <w:tmpl w:val="4072D1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C6D36"/>
    <w:multiLevelType w:val="multilevel"/>
    <w:tmpl w:val="EA3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B6133"/>
    <w:multiLevelType w:val="multilevel"/>
    <w:tmpl w:val="3FF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F2DBD"/>
    <w:multiLevelType w:val="hybridMultilevel"/>
    <w:tmpl w:val="D19252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2C2"/>
    <w:multiLevelType w:val="multilevel"/>
    <w:tmpl w:val="B772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236A65"/>
    <w:multiLevelType w:val="multilevel"/>
    <w:tmpl w:val="F45C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7041D9"/>
    <w:multiLevelType w:val="multilevel"/>
    <w:tmpl w:val="C534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3A524D"/>
    <w:multiLevelType w:val="multilevel"/>
    <w:tmpl w:val="4168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F12E61"/>
    <w:multiLevelType w:val="multilevel"/>
    <w:tmpl w:val="EA2A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B4D2E"/>
    <w:multiLevelType w:val="multilevel"/>
    <w:tmpl w:val="693C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104849"/>
    <w:multiLevelType w:val="hybridMultilevel"/>
    <w:tmpl w:val="B00A2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754049">
    <w:abstractNumId w:val="2"/>
  </w:num>
  <w:num w:numId="2" w16cid:durableId="1299804337">
    <w:abstractNumId w:val="10"/>
  </w:num>
  <w:num w:numId="3" w16cid:durableId="1329944411">
    <w:abstractNumId w:val="1"/>
  </w:num>
  <w:num w:numId="4" w16cid:durableId="453983636">
    <w:abstractNumId w:val="9"/>
  </w:num>
  <w:num w:numId="5" w16cid:durableId="1343119353">
    <w:abstractNumId w:val="3"/>
  </w:num>
  <w:num w:numId="6" w16cid:durableId="234704128">
    <w:abstractNumId w:val="5"/>
  </w:num>
  <w:num w:numId="7" w16cid:durableId="513420313">
    <w:abstractNumId w:val="0"/>
  </w:num>
  <w:num w:numId="8" w16cid:durableId="2133741687">
    <w:abstractNumId w:val="7"/>
  </w:num>
  <w:num w:numId="9" w16cid:durableId="1848059761">
    <w:abstractNumId w:val="4"/>
  </w:num>
  <w:num w:numId="10" w16cid:durableId="1418165576">
    <w:abstractNumId w:val="6"/>
  </w:num>
  <w:num w:numId="11" w16cid:durableId="12408717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88"/>
    <w:rsid w:val="00392847"/>
    <w:rsid w:val="004744A2"/>
    <w:rsid w:val="005A6C7A"/>
    <w:rsid w:val="006846B0"/>
    <w:rsid w:val="00A11479"/>
    <w:rsid w:val="00AD739D"/>
    <w:rsid w:val="00CE4688"/>
    <w:rsid w:val="00DE41A4"/>
    <w:rsid w:val="00EE1DBD"/>
    <w:rsid w:val="00F3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E015A"/>
  <w15:chartTrackingRefBased/>
  <w15:docId w15:val="{2673D31D-ACAD-4C32-BE68-9516115D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88"/>
  </w:style>
  <w:style w:type="paragraph" w:styleId="Footer">
    <w:name w:val="footer"/>
    <w:basedOn w:val="Normal"/>
    <w:link w:val="FooterChar"/>
    <w:uiPriority w:val="99"/>
    <w:unhideWhenUsed/>
    <w:rsid w:val="00CE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88"/>
  </w:style>
  <w:style w:type="paragraph" w:styleId="ListParagraph">
    <w:name w:val="List Paragraph"/>
    <w:basedOn w:val="Normal"/>
    <w:uiPriority w:val="34"/>
    <w:qFormat/>
    <w:rsid w:val="00CE4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AF17-ECD5-4A97-9602-32FA5D04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esh Bhatt</dc:creator>
  <cp:keywords/>
  <dc:description/>
  <cp:lastModifiedBy>Parmesh Bhatt</cp:lastModifiedBy>
  <cp:revision>2</cp:revision>
  <dcterms:created xsi:type="dcterms:W3CDTF">2023-01-10T13:51:00Z</dcterms:created>
  <dcterms:modified xsi:type="dcterms:W3CDTF">2023-01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6b514c-6f35-4e73-9284-968ce29db230</vt:lpwstr>
  </property>
</Properties>
</file>